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7D" w:rsidRPr="00585EA3" w:rsidRDefault="00733E7D" w:rsidP="00FD5A83">
      <w:pPr>
        <w:snapToGrid w:val="0"/>
        <w:spacing w:line="19" w:lineRule="atLeast"/>
        <w:jc w:val="center"/>
        <w:rPr>
          <w:b/>
          <w:caps/>
          <w:sz w:val="28"/>
          <w:szCs w:val="28"/>
        </w:rPr>
      </w:pPr>
      <w:r w:rsidRPr="00585EA3"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1905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585EA3" w:rsidRDefault="00F73DE4" w:rsidP="00FD5A83">
      <w:pPr>
        <w:snapToGrid w:val="0"/>
        <w:spacing w:line="19" w:lineRule="atLeast"/>
        <w:jc w:val="center"/>
        <w:rPr>
          <w:b/>
          <w:caps/>
          <w:sz w:val="28"/>
          <w:szCs w:val="28"/>
        </w:rPr>
      </w:pPr>
      <w:r w:rsidRPr="00585EA3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585EA3" w:rsidRDefault="00F73DE4" w:rsidP="007F019F">
      <w:pPr>
        <w:spacing w:line="360" w:lineRule="auto"/>
        <w:jc w:val="center"/>
        <w:rPr>
          <w:b/>
          <w:caps/>
          <w:sz w:val="28"/>
          <w:szCs w:val="28"/>
        </w:rPr>
      </w:pPr>
      <w:r w:rsidRPr="00585EA3">
        <w:rPr>
          <w:b/>
          <w:caps/>
          <w:sz w:val="28"/>
          <w:szCs w:val="28"/>
        </w:rPr>
        <w:t>Томской области</w:t>
      </w:r>
    </w:p>
    <w:p w:rsidR="00F73DE4" w:rsidRPr="00585EA3" w:rsidRDefault="00F73DE4" w:rsidP="007F019F">
      <w:pPr>
        <w:spacing w:line="360" w:lineRule="auto"/>
        <w:jc w:val="center"/>
        <w:rPr>
          <w:b/>
          <w:caps/>
          <w:sz w:val="28"/>
          <w:szCs w:val="28"/>
        </w:rPr>
      </w:pPr>
      <w:r w:rsidRPr="00585EA3">
        <w:rPr>
          <w:b/>
          <w:caps/>
          <w:sz w:val="28"/>
          <w:szCs w:val="28"/>
        </w:rPr>
        <w:t>постановление</w:t>
      </w:r>
    </w:p>
    <w:p w:rsidR="00F73DE4" w:rsidRPr="00585EA3" w:rsidRDefault="00F73DE4" w:rsidP="00FD5A83">
      <w:pPr>
        <w:spacing w:line="19" w:lineRule="atLeast"/>
        <w:jc w:val="center"/>
        <w:rPr>
          <w:b/>
          <w:caps/>
          <w:sz w:val="28"/>
          <w:szCs w:val="28"/>
        </w:rPr>
      </w:pPr>
    </w:p>
    <w:p w:rsidR="00474DDF" w:rsidRPr="00585EA3" w:rsidRDefault="005D15EE" w:rsidP="005D15EE">
      <w:pPr>
        <w:spacing w:line="19" w:lineRule="atLeast"/>
        <w:rPr>
          <w:sz w:val="28"/>
          <w:szCs w:val="28"/>
        </w:rPr>
      </w:pPr>
      <w:r w:rsidRPr="00585EA3">
        <w:rPr>
          <w:sz w:val="28"/>
          <w:szCs w:val="28"/>
        </w:rPr>
        <w:t>26.10.2017</w:t>
      </w:r>
      <w:r w:rsidR="00F73DE4" w:rsidRPr="00585EA3">
        <w:rPr>
          <w:sz w:val="28"/>
          <w:szCs w:val="28"/>
        </w:rPr>
        <w:t xml:space="preserve">                                     </w:t>
      </w:r>
      <w:r w:rsidR="009F5D0B" w:rsidRPr="00585EA3">
        <w:rPr>
          <w:sz w:val="28"/>
          <w:szCs w:val="28"/>
        </w:rPr>
        <w:t xml:space="preserve">  </w:t>
      </w:r>
      <w:r w:rsidR="00F73DE4" w:rsidRPr="00585EA3">
        <w:rPr>
          <w:sz w:val="28"/>
          <w:szCs w:val="28"/>
        </w:rPr>
        <w:t xml:space="preserve">                                      </w:t>
      </w:r>
      <w:r w:rsidR="003B4BAA" w:rsidRPr="00585EA3">
        <w:rPr>
          <w:sz w:val="28"/>
          <w:szCs w:val="28"/>
        </w:rPr>
        <w:t xml:space="preserve">                  </w:t>
      </w:r>
      <w:r w:rsidR="00C45BA3" w:rsidRPr="00585EA3">
        <w:rPr>
          <w:sz w:val="28"/>
          <w:szCs w:val="28"/>
        </w:rPr>
        <w:t xml:space="preserve">          </w:t>
      </w:r>
      <w:r w:rsidR="003B4BAA" w:rsidRPr="00585EA3">
        <w:rPr>
          <w:sz w:val="28"/>
          <w:szCs w:val="28"/>
        </w:rPr>
        <w:t xml:space="preserve">  №</w:t>
      </w:r>
      <w:r w:rsidR="00585EA3">
        <w:rPr>
          <w:sz w:val="28"/>
          <w:szCs w:val="28"/>
        </w:rPr>
        <w:t xml:space="preserve"> </w:t>
      </w:r>
      <w:r w:rsidRPr="00585EA3">
        <w:rPr>
          <w:sz w:val="28"/>
          <w:szCs w:val="28"/>
        </w:rPr>
        <w:t>702</w:t>
      </w:r>
    </w:p>
    <w:p w:rsidR="00F73DE4" w:rsidRPr="00585EA3" w:rsidRDefault="00937580" w:rsidP="00FD5A83">
      <w:pPr>
        <w:spacing w:line="19" w:lineRule="atLeast"/>
        <w:jc w:val="center"/>
        <w:rPr>
          <w:sz w:val="28"/>
          <w:szCs w:val="28"/>
        </w:rPr>
      </w:pPr>
      <w:r w:rsidRPr="00585EA3">
        <w:rPr>
          <w:sz w:val="28"/>
          <w:szCs w:val="28"/>
        </w:rPr>
        <w:t xml:space="preserve">с. </w:t>
      </w:r>
      <w:r w:rsidR="00F73DE4" w:rsidRPr="00585EA3">
        <w:rPr>
          <w:sz w:val="28"/>
          <w:szCs w:val="28"/>
        </w:rPr>
        <w:t>Молчаново</w:t>
      </w:r>
    </w:p>
    <w:p w:rsidR="009F5E13" w:rsidRPr="00585EA3" w:rsidRDefault="009F5E13" w:rsidP="000F7670">
      <w:pPr>
        <w:pStyle w:val="a6"/>
        <w:spacing w:line="18" w:lineRule="atLeast"/>
        <w:ind w:left="40" w:right="4200"/>
        <w:rPr>
          <w:sz w:val="28"/>
          <w:szCs w:val="28"/>
        </w:rPr>
      </w:pPr>
    </w:p>
    <w:p w:rsidR="001E4C2C" w:rsidRPr="00585EA3" w:rsidRDefault="00474DDF" w:rsidP="00474DDF">
      <w:pPr>
        <w:pStyle w:val="a6"/>
        <w:tabs>
          <w:tab w:val="left" w:pos="5103"/>
          <w:tab w:val="left" w:pos="5529"/>
        </w:tabs>
        <w:spacing w:line="18" w:lineRule="atLeast"/>
        <w:ind w:right="4534"/>
        <w:jc w:val="left"/>
        <w:rPr>
          <w:sz w:val="28"/>
          <w:szCs w:val="28"/>
        </w:rPr>
      </w:pPr>
      <w:r w:rsidRPr="00585EA3">
        <w:rPr>
          <w:sz w:val="28"/>
          <w:szCs w:val="28"/>
        </w:rPr>
        <w:t xml:space="preserve">О внесении изменения в постановление </w:t>
      </w:r>
    </w:p>
    <w:p w:rsidR="00474DDF" w:rsidRPr="00585EA3" w:rsidRDefault="00474DDF" w:rsidP="00474DDF">
      <w:pPr>
        <w:rPr>
          <w:sz w:val="28"/>
          <w:szCs w:val="28"/>
          <w:lang w:eastAsia="ar-SA"/>
        </w:rPr>
      </w:pPr>
      <w:r w:rsidRPr="00585EA3">
        <w:rPr>
          <w:sz w:val="28"/>
          <w:szCs w:val="28"/>
          <w:lang w:eastAsia="ar-SA"/>
        </w:rPr>
        <w:t xml:space="preserve">Администрации </w:t>
      </w:r>
      <w:proofErr w:type="spellStart"/>
      <w:r w:rsidRPr="00585EA3">
        <w:rPr>
          <w:sz w:val="28"/>
          <w:szCs w:val="28"/>
          <w:lang w:eastAsia="ar-SA"/>
        </w:rPr>
        <w:t>Молчановского</w:t>
      </w:r>
      <w:proofErr w:type="spellEnd"/>
      <w:r w:rsidRPr="00585EA3">
        <w:rPr>
          <w:sz w:val="28"/>
          <w:szCs w:val="28"/>
          <w:lang w:eastAsia="ar-SA"/>
        </w:rPr>
        <w:t xml:space="preserve"> района</w:t>
      </w:r>
    </w:p>
    <w:p w:rsidR="00474DDF" w:rsidRPr="00585EA3" w:rsidRDefault="00C45BA3" w:rsidP="00474DDF">
      <w:pPr>
        <w:rPr>
          <w:sz w:val="28"/>
          <w:szCs w:val="28"/>
          <w:lang w:eastAsia="ar-SA"/>
        </w:rPr>
      </w:pPr>
      <w:r w:rsidRPr="00585EA3">
        <w:rPr>
          <w:sz w:val="28"/>
          <w:szCs w:val="28"/>
          <w:lang w:eastAsia="ar-SA"/>
        </w:rPr>
        <w:t xml:space="preserve">от 09 августа </w:t>
      </w:r>
      <w:r w:rsidR="00474DDF" w:rsidRPr="00585EA3">
        <w:rPr>
          <w:sz w:val="28"/>
          <w:szCs w:val="28"/>
          <w:lang w:eastAsia="ar-SA"/>
        </w:rPr>
        <w:t xml:space="preserve">2017 </w:t>
      </w:r>
      <w:r w:rsidRPr="00585EA3">
        <w:rPr>
          <w:sz w:val="28"/>
          <w:szCs w:val="28"/>
          <w:lang w:eastAsia="ar-SA"/>
        </w:rPr>
        <w:t xml:space="preserve">года </w:t>
      </w:r>
      <w:r w:rsidR="00474DDF" w:rsidRPr="00585EA3">
        <w:rPr>
          <w:sz w:val="28"/>
          <w:szCs w:val="28"/>
          <w:lang w:eastAsia="ar-SA"/>
        </w:rPr>
        <w:t>№530</w:t>
      </w:r>
    </w:p>
    <w:p w:rsidR="00F73DE4" w:rsidRPr="00585EA3" w:rsidRDefault="00F73DE4" w:rsidP="00FD5A83">
      <w:pPr>
        <w:spacing w:line="19" w:lineRule="atLeast"/>
        <w:jc w:val="both"/>
        <w:rPr>
          <w:sz w:val="28"/>
          <w:szCs w:val="28"/>
        </w:rPr>
      </w:pPr>
    </w:p>
    <w:p w:rsidR="001E4C2C" w:rsidRPr="00585EA3" w:rsidRDefault="00A70C54" w:rsidP="00FD5A83">
      <w:pPr>
        <w:pStyle w:val="ConsPlusNormal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EA3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«Содействие в продвижении товаров, работ, услуг, производимых субъектами малого и среднего предпринимательства, за пределы муниципального образования» подпрограммы «Развитие малого и среднего предпринимательства на территории </w:t>
      </w:r>
      <w:proofErr w:type="spellStart"/>
      <w:r w:rsidRPr="00585EA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585EA3">
        <w:rPr>
          <w:rFonts w:ascii="Times New Roman" w:hAnsi="Times New Roman" w:cs="Times New Roman"/>
          <w:sz w:val="28"/>
          <w:szCs w:val="28"/>
        </w:rPr>
        <w:t xml:space="preserve"> района» муниципальной программы «</w:t>
      </w:r>
      <w:r w:rsidRPr="00585EA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стойчивого экономического развития </w:t>
      </w:r>
      <w:proofErr w:type="spellStart"/>
      <w:r w:rsidRPr="00585EA3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585EA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7 - 2022 годы</w:t>
      </w:r>
      <w:r w:rsidRPr="00585EA3">
        <w:rPr>
          <w:rFonts w:ascii="Times New Roman" w:hAnsi="Times New Roman" w:cs="Times New Roman"/>
          <w:sz w:val="28"/>
          <w:szCs w:val="28"/>
        </w:rPr>
        <w:t xml:space="preserve">», </w:t>
      </w:r>
      <w:r w:rsidR="00BD3EE0" w:rsidRPr="00585EA3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D3EE0" w:rsidRPr="00585EA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3EE0" w:rsidRPr="00585EA3">
        <w:rPr>
          <w:rFonts w:ascii="Times New Roman" w:hAnsi="Times New Roman" w:cs="Times New Roman"/>
          <w:sz w:val="28"/>
          <w:szCs w:val="28"/>
        </w:rPr>
        <w:t xml:space="preserve"> района от 30 декабря 2016 года №668, </w:t>
      </w:r>
      <w:r w:rsidRPr="00585EA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36" w:rsidRPr="00585EA3">
        <w:rPr>
          <w:rFonts w:ascii="Times New Roman" w:hAnsi="Times New Roman" w:cs="Times New Roman"/>
          <w:sz w:val="28"/>
          <w:szCs w:val="28"/>
        </w:rPr>
        <w:t>в целях позиционирования</w:t>
      </w:r>
      <w:proofErr w:type="gramEnd"/>
      <w:r w:rsidR="00872C36" w:rsidRPr="00585EA3">
        <w:rPr>
          <w:rFonts w:ascii="Times New Roman" w:hAnsi="Times New Roman" w:cs="Times New Roman"/>
          <w:sz w:val="28"/>
          <w:szCs w:val="28"/>
        </w:rPr>
        <w:t xml:space="preserve"> производимой на территории района продукции за пределами муниципального образования и </w:t>
      </w:r>
      <w:r w:rsidR="00BA17FD" w:rsidRPr="00585EA3">
        <w:rPr>
          <w:rFonts w:ascii="Times New Roman" w:hAnsi="Times New Roman" w:cs="Times New Roman"/>
          <w:sz w:val="28"/>
          <w:szCs w:val="28"/>
        </w:rPr>
        <w:t>формирования</w:t>
      </w:r>
      <w:r w:rsidR="00681060" w:rsidRPr="00585EA3">
        <w:rPr>
          <w:rFonts w:ascii="Times New Roman" w:hAnsi="Times New Roman" w:cs="Times New Roman"/>
          <w:sz w:val="28"/>
          <w:szCs w:val="28"/>
        </w:rPr>
        <w:t xml:space="preserve"> уникального </w:t>
      </w:r>
      <w:r w:rsidR="00BA17FD" w:rsidRPr="00585EA3">
        <w:rPr>
          <w:rFonts w:ascii="Times New Roman" w:hAnsi="Times New Roman" w:cs="Times New Roman"/>
          <w:sz w:val="28"/>
          <w:szCs w:val="28"/>
        </w:rPr>
        <w:t>образа муниципального об</w:t>
      </w:r>
      <w:r w:rsidR="00872C36" w:rsidRPr="00585EA3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872C36" w:rsidRPr="00585EA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72C36" w:rsidRPr="00585EA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E4C2C" w:rsidRPr="00585EA3" w:rsidRDefault="001E4C2C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</w:p>
    <w:p w:rsidR="00F73DE4" w:rsidRPr="00585EA3" w:rsidRDefault="00F73DE4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  <w:r w:rsidRPr="00585EA3">
        <w:rPr>
          <w:sz w:val="28"/>
          <w:szCs w:val="28"/>
        </w:rPr>
        <w:t>ПОСТАНОВЛЯЮ:</w:t>
      </w:r>
    </w:p>
    <w:p w:rsidR="00FD488B" w:rsidRPr="00585EA3" w:rsidRDefault="00FD488B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</w:p>
    <w:p w:rsidR="00C45BA3" w:rsidRPr="00585EA3" w:rsidRDefault="00325A03" w:rsidP="001F15E0">
      <w:pPr>
        <w:pStyle w:val="a6"/>
        <w:numPr>
          <w:ilvl w:val="0"/>
          <w:numId w:val="14"/>
        </w:numPr>
        <w:tabs>
          <w:tab w:val="left" w:pos="1276"/>
        </w:tabs>
        <w:spacing w:line="19" w:lineRule="atLeast"/>
        <w:ind w:left="0" w:firstLine="709"/>
        <w:rPr>
          <w:sz w:val="28"/>
          <w:szCs w:val="28"/>
        </w:rPr>
      </w:pPr>
      <w:proofErr w:type="gramStart"/>
      <w:r w:rsidRPr="00585EA3">
        <w:rPr>
          <w:sz w:val="28"/>
          <w:szCs w:val="28"/>
        </w:rPr>
        <w:t xml:space="preserve">Пункт 5.4 Положения </w:t>
      </w:r>
      <w:r w:rsidR="00872C36" w:rsidRPr="00585EA3">
        <w:rPr>
          <w:sz w:val="28"/>
          <w:szCs w:val="28"/>
        </w:rPr>
        <w:t xml:space="preserve">о реализации программы для субъектов малого и среднего предпринимательства </w:t>
      </w:r>
      <w:proofErr w:type="spellStart"/>
      <w:r w:rsidR="00872C36" w:rsidRPr="00585EA3">
        <w:rPr>
          <w:sz w:val="28"/>
          <w:szCs w:val="28"/>
        </w:rPr>
        <w:t>Молчановского</w:t>
      </w:r>
      <w:proofErr w:type="spellEnd"/>
      <w:r w:rsidR="00872C36" w:rsidRPr="00585EA3">
        <w:rPr>
          <w:sz w:val="28"/>
          <w:szCs w:val="28"/>
        </w:rPr>
        <w:t xml:space="preserve"> района по организации продвижения производимой продукции</w:t>
      </w:r>
      <w:r w:rsidRPr="00585EA3">
        <w:rPr>
          <w:sz w:val="28"/>
          <w:szCs w:val="28"/>
        </w:rPr>
        <w:t>, утвержденного постановлением Администраци</w:t>
      </w:r>
      <w:r w:rsidR="00C45BA3" w:rsidRPr="00585EA3">
        <w:rPr>
          <w:sz w:val="28"/>
          <w:szCs w:val="28"/>
        </w:rPr>
        <w:t xml:space="preserve">и </w:t>
      </w:r>
      <w:proofErr w:type="spellStart"/>
      <w:r w:rsidR="00C45BA3" w:rsidRPr="00585EA3">
        <w:rPr>
          <w:sz w:val="28"/>
          <w:szCs w:val="28"/>
        </w:rPr>
        <w:t>Молчановского</w:t>
      </w:r>
      <w:proofErr w:type="spellEnd"/>
      <w:r w:rsidR="00C45BA3" w:rsidRPr="00585EA3">
        <w:rPr>
          <w:sz w:val="28"/>
          <w:szCs w:val="28"/>
        </w:rPr>
        <w:t xml:space="preserve"> района от 09 августа </w:t>
      </w:r>
      <w:r w:rsidRPr="00585EA3">
        <w:rPr>
          <w:sz w:val="28"/>
          <w:szCs w:val="28"/>
        </w:rPr>
        <w:t>2017 года №530</w:t>
      </w:r>
      <w:r w:rsidR="00241476" w:rsidRPr="00585EA3">
        <w:rPr>
          <w:sz w:val="28"/>
          <w:szCs w:val="28"/>
        </w:rPr>
        <w:t xml:space="preserve"> «Об утверждении</w:t>
      </w:r>
      <w:r w:rsidR="00D363B2" w:rsidRPr="00585EA3">
        <w:rPr>
          <w:sz w:val="28"/>
          <w:szCs w:val="28"/>
        </w:rPr>
        <w:t xml:space="preserve"> Положения о реализации программы для субъектов малого и среднего предпринимательства </w:t>
      </w:r>
      <w:proofErr w:type="spellStart"/>
      <w:r w:rsidR="00D363B2" w:rsidRPr="00585EA3">
        <w:rPr>
          <w:sz w:val="28"/>
          <w:szCs w:val="28"/>
        </w:rPr>
        <w:t>Молчановского</w:t>
      </w:r>
      <w:proofErr w:type="spellEnd"/>
      <w:r w:rsidR="00D363B2" w:rsidRPr="00585EA3">
        <w:rPr>
          <w:sz w:val="28"/>
          <w:szCs w:val="28"/>
        </w:rPr>
        <w:t xml:space="preserve"> района по организации продвижения производимой продукции»</w:t>
      </w:r>
      <w:r w:rsidRPr="00585EA3">
        <w:rPr>
          <w:sz w:val="28"/>
          <w:szCs w:val="28"/>
        </w:rPr>
        <w:t xml:space="preserve">, дополнить предложением следующего содержания: </w:t>
      </w:r>
      <w:proofErr w:type="gramEnd"/>
    </w:p>
    <w:p w:rsidR="00EE0A2B" w:rsidRPr="00585EA3" w:rsidRDefault="00325A03" w:rsidP="00C45BA3">
      <w:pPr>
        <w:pStyle w:val="a6"/>
        <w:tabs>
          <w:tab w:val="left" w:pos="1276"/>
        </w:tabs>
        <w:spacing w:line="19" w:lineRule="atLeast"/>
        <w:ind w:firstLine="709"/>
        <w:rPr>
          <w:sz w:val="28"/>
          <w:szCs w:val="28"/>
        </w:rPr>
      </w:pPr>
      <w:proofErr w:type="gramStart"/>
      <w:r w:rsidRPr="00585EA3">
        <w:rPr>
          <w:sz w:val="28"/>
          <w:szCs w:val="28"/>
        </w:rPr>
        <w:t>«</w:t>
      </w:r>
      <w:r w:rsidR="00291C29" w:rsidRPr="00585EA3">
        <w:rPr>
          <w:sz w:val="28"/>
          <w:szCs w:val="28"/>
        </w:rPr>
        <w:t xml:space="preserve">В случае предоставления Федеральной налоговой службой информации о наличии у </w:t>
      </w:r>
      <w:r w:rsidRPr="00585EA3">
        <w:rPr>
          <w:sz w:val="28"/>
          <w:szCs w:val="28"/>
        </w:rPr>
        <w:t>субъект</w:t>
      </w:r>
      <w:r w:rsidR="00291C29" w:rsidRPr="00585EA3">
        <w:rPr>
          <w:sz w:val="28"/>
          <w:szCs w:val="28"/>
        </w:rPr>
        <w:t>а</w:t>
      </w:r>
      <w:r w:rsidRPr="00585EA3">
        <w:rPr>
          <w:sz w:val="28"/>
          <w:szCs w:val="28"/>
        </w:rPr>
        <w:t xml:space="preserve"> малого и среднего предпринимательства</w:t>
      </w:r>
      <w:r w:rsidR="00291C29" w:rsidRPr="00585EA3">
        <w:rPr>
          <w:sz w:val="28"/>
          <w:szCs w:val="28"/>
        </w:rPr>
        <w:t xml:space="preserve"> просроченной задолженности по уплате налогов и иных обязательных платежей в бюджеты бюджетной системы Российской Федерации субъектом малого и среднего предпринимательства представлены документы</w:t>
      </w:r>
      <w:r w:rsidR="00EC4AF1" w:rsidRPr="00585EA3">
        <w:rPr>
          <w:sz w:val="28"/>
          <w:szCs w:val="28"/>
        </w:rPr>
        <w:t>, подтверждающие оплату просроченной задолженности, Организатор допускает субъект малого и среднего предпринимательства к участи</w:t>
      </w:r>
      <w:r w:rsidR="001F15E0" w:rsidRPr="00585EA3">
        <w:rPr>
          <w:sz w:val="28"/>
          <w:szCs w:val="28"/>
        </w:rPr>
        <w:t xml:space="preserve">ю в Программе </w:t>
      </w:r>
      <w:r w:rsidR="00C45BA3" w:rsidRPr="00585EA3">
        <w:rPr>
          <w:sz w:val="28"/>
          <w:szCs w:val="28"/>
        </w:rPr>
        <w:t>при условии</w:t>
      </w:r>
      <w:r w:rsidR="001F15E0" w:rsidRPr="00585EA3">
        <w:rPr>
          <w:sz w:val="28"/>
          <w:szCs w:val="28"/>
        </w:rPr>
        <w:t xml:space="preserve"> соответствия субъекта малого и среднего предпринимательства</w:t>
      </w:r>
      <w:proofErr w:type="gramEnd"/>
      <w:r w:rsidR="001F15E0" w:rsidRPr="00585EA3">
        <w:rPr>
          <w:sz w:val="28"/>
          <w:szCs w:val="28"/>
        </w:rPr>
        <w:t xml:space="preserve"> </w:t>
      </w:r>
      <w:r w:rsidR="00EC4AF1" w:rsidRPr="00585EA3">
        <w:rPr>
          <w:sz w:val="28"/>
          <w:szCs w:val="28"/>
        </w:rPr>
        <w:t>тре</w:t>
      </w:r>
      <w:r w:rsidR="001F15E0" w:rsidRPr="00585EA3">
        <w:rPr>
          <w:sz w:val="28"/>
          <w:szCs w:val="28"/>
        </w:rPr>
        <w:t>бованиям, предъявляемым</w:t>
      </w:r>
      <w:r w:rsidR="00EC4AF1" w:rsidRPr="00585EA3">
        <w:rPr>
          <w:sz w:val="28"/>
          <w:szCs w:val="28"/>
        </w:rPr>
        <w:t xml:space="preserve"> к участникам Программы</w:t>
      </w:r>
      <w:proofErr w:type="gramStart"/>
      <w:r w:rsidR="00EC4AF1" w:rsidRPr="00585EA3">
        <w:rPr>
          <w:sz w:val="28"/>
          <w:szCs w:val="28"/>
        </w:rPr>
        <w:t>.</w:t>
      </w:r>
      <w:r w:rsidR="001F15E0" w:rsidRPr="00585EA3">
        <w:rPr>
          <w:sz w:val="28"/>
          <w:szCs w:val="28"/>
        </w:rPr>
        <w:t>»</w:t>
      </w:r>
      <w:proofErr w:type="gramEnd"/>
    </w:p>
    <w:p w:rsidR="00EE0A2B" w:rsidRPr="00585EA3" w:rsidRDefault="00EE0A2B" w:rsidP="00C45BA3">
      <w:pPr>
        <w:pStyle w:val="a5"/>
        <w:numPr>
          <w:ilvl w:val="0"/>
          <w:numId w:val="6"/>
        </w:numPr>
        <w:tabs>
          <w:tab w:val="left" w:pos="1134"/>
          <w:tab w:val="left" w:pos="5908"/>
        </w:tabs>
        <w:spacing w:line="19" w:lineRule="atLeast"/>
        <w:ind w:left="40" w:firstLine="669"/>
        <w:jc w:val="both"/>
        <w:rPr>
          <w:color w:val="000000"/>
          <w:sz w:val="28"/>
          <w:szCs w:val="28"/>
        </w:rPr>
      </w:pPr>
      <w:r w:rsidRPr="00585EA3">
        <w:rPr>
          <w:color w:val="000000"/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585EA3">
        <w:rPr>
          <w:color w:val="000000"/>
          <w:sz w:val="28"/>
          <w:szCs w:val="28"/>
        </w:rPr>
        <w:t>Молчановского</w:t>
      </w:r>
      <w:proofErr w:type="spellEnd"/>
      <w:r w:rsidRPr="00585EA3">
        <w:rPr>
          <w:color w:val="000000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585EA3">
        <w:rPr>
          <w:color w:val="000000"/>
          <w:sz w:val="28"/>
          <w:szCs w:val="28"/>
        </w:rPr>
        <w:t>Молчановский</w:t>
      </w:r>
      <w:proofErr w:type="spellEnd"/>
      <w:r w:rsidRPr="00585EA3">
        <w:rPr>
          <w:color w:val="000000"/>
          <w:sz w:val="28"/>
          <w:szCs w:val="28"/>
        </w:rPr>
        <w:t xml:space="preserve"> район» (</w:t>
      </w:r>
      <w:r w:rsidRPr="00585EA3">
        <w:rPr>
          <w:color w:val="000000"/>
          <w:sz w:val="28"/>
          <w:szCs w:val="28"/>
          <w:lang w:val="en-US"/>
        </w:rPr>
        <w:t>http</w:t>
      </w:r>
      <w:r w:rsidRPr="00585EA3">
        <w:rPr>
          <w:color w:val="000000"/>
          <w:sz w:val="28"/>
          <w:szCs w:val="28"/>
        </w:rPr>
        <w:t xml:space="preserve">:// </w:t>
      </w:r>
      <w:hyperlink r:id="rId7" w:history="1">
        <w:r w:rsidRPr="00585EA3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85EA3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5EA3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olchanovo</w:t>
        </w:r>
        <w:proofErr w:type="spellEnd"/>
        <w:r w:rsidRPr="00585EA3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85EA3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85EA3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Pr="00585EA3">
        <w:rPr>
          <w:color w:val="000000" w:themeColor="text1"/>
          <w:sz w:val="28"/>
          <w:szCs w:val="28"/>
        </w:rPr>
        <w:t>).</w:t>
      </w:r>
    </w:p>
    <w:p w:rsidR="00F73DE4" w:rsidRPr="00585EA3" w:rsidRDefault="00387083" w:rsidP="00C45BA3">
      <w:pPr>
        <w:pStyle w:val="a6"/>
        <w:numPr>
          <w:ilvl w:val="0"/>
          <w:numId w:val="6"/>
        </w:numPr>
        <w:tabs>
          <w:tab w:val="left" w:pos="993"/>
          <w:tab w:val="left" w:pos="2261"/>
          <w:tab w:val="left" w:pos="9360"/>
        </w:tabs>
        <w:suppressAutoHyphens w:val="0"/>
        <w:spacing w:line="19" w:lineRule="atLeast"/>
        <w:ind w:left="40" w:right="-5" w:firstLine="669"/>
        <w:rPr>
          <w:sz w:val="28"/>
          <w:szCs w:val="28"/>
        </w:rPr>
      </w:pPr>
      <w:r w:rsidRPr="00585EA3">
        <w:rPr>
          <w:sz w:val="28"/>
          <w:szCs w:val="28"/>
        </w:rPr>
        <w:t xml:space="preserve"> </w:t>
      </w:r>
      <w:proofErr w:type="gramStart"/>
      <w:r w:rsidR="00F73DE4" w:rsidRPr="00585EA3">
        <w:rPr>
          <w:sz w:val="28"/>
          <w:szCs w:val="28"/>
        </w:rPr>
        <w:t>Контроль за</w:t>
      </w:r>
      <w:proofErr w:type="gramEnd"/>
      <w:r w:rsidR="00F73DE4" w:rsidRPr="00585EA3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F73DE4" w:rsidRPr="00585EA3">
        <w:rPr>
          <w:sz w:val="28"/>
          <w:szCs w:val="28"/>
        </w:rPr>
        <w:t>Молчановского</w:t>
      </w:r>
      <w:proofErr w:type="spellEnd"/>
      <w:r w:rsidR="00F73DE4" w:rsidRPr="00585EA3">
        <w:rPr>
          <w:sz w:val="28"/>
          <w:szCs w:val="28"/>
        </w:rPr>
        <w:t xml:space="preserve"> района по экономической политике </w:t>
      </w:r>
      <w:r w:rsidR="00E30FB1" w:rsidRPr="00585EA3">
        <w:rPr>
          <w:sz w:val="28"/>
          <w:szCs w:val="28"/>
        </w:rPr>
        <w:t xml:space="preserve">       </w:t>
      </w:r>
      <w:proofErr w:type="spellStart"/>
      <w:r w:rsidR="00F73DE4" w:rsidRPr="00585EA3">
        <w:rPr>
          <w:sz w:val="28"/>
          <w:szCs w:val="28"/>
        </w:rPr>
        <w:t>Палосона</w:t>
      </w:r>
      <w:proofErr w:type="spellEnd"/>
      <w:r w:rsidR="001F15E0" w:rsidRPr="00585EA3">
        <w:rPr>
          <w:sz w:val="28"/>
          <w:szCs w:val="28"/>
        </w:rPr>
        <w:t xml:space="preserve"> В.Ю.</w:t>
      </w:r>
    </w:p>
    <w:p w:rsidR="00F73DE4" w:rsidRPr="00585EA3" w:rsidRDefault="00F73DE4" w:rsidP="000F7670">
      <w:pPr>
        <w:autoSpaceDE w:val="0"/>
        <w:autoSpaceDN w:val="0"/>
        <w:adjustRightInd w:val="0"/>
        <w:spacing w:line="19" w:lineRule="atLeast"/>
        <w:ind w:firstLine="527"/>
        <w:jc w:val="both"/>
        <w:rPr>
          <w:sz w:val="28"/>
          <w:szCs w:val="28"/>
        </w:rPr>
      </w:pPr>
    </w:p>
    <w:p w:rsidR="00F73DE4" w:rsidRPr="00585EA3" w:rsidRDefault="00F73DE4" w:rsidP="000F7670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</w:p>
    <w:p w:rsidR="00AE1D30" w:rsidRPr="00585EA3" w:rsidRDefault="00AE1D30" w:rsidP="000F7670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</w:p>
    <w:p w:rsidR="000F7670" w:rsidRPr="00585EA3" w:rsidRDefault="00F73DE4" w:rsidP="000F7670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  <w:r w:rsidRPr="00585EA3">
        <w:rPr>
          <w:sz w:val="28"/>
          <w:szCs w:val="28"/>
        </w:rPr>
        <w:t xml:space="preserve">Глава </w:t>
      </w:r>
      <w:proofErr w:type="spellStart"/>
      <w:r w:rsidRPr="00585EA3">
        <w:rPr>
          <w:sz w:val="28"/>
          <w:szCs w:val="28"/>
        </w:rPr>
        <w:t>Молчановского</w:t>
      </w:r>
      <w:proofErr w:type="spellEnd"/>
      <w:r w:rsidRPr="00585EA3">
        <w:rPr>
          <w:sz w:val="28"/>
          <w:szCs w:val="28"/>
        </w:rPr>
        <w:t xml:space="preserve"> района      </w:t>
      </w:r>
      <w:r w:rsidR="00AE1D30" w:rsidRPr="00585EA3">
        <w:rPr>
          <w:sz w:val="28"/>
          <w:szCs w:val="28"/>
        </w:rPr>
        <w:t xml:space="preserve"> </w:t>
      </w:r>
      <w:r w:rsidRPr="00585EA3">
        <w:rPr>
          <w:sz w:val="28"/>
          <w:szCs w:val="28"/>
        </w:rPr>
        <w:t xml:space="preserve">                  </w:t>
      </w:r>
      <w:r w:rsidR="00AE1D30" w:rsidRPr="00585EA3">
        <w:rPr>
          <w:sz w:val="28"/>
          <w:szCs w:val="28"/>
        </w:rPr>
        <w:t xml:space="preserve">                   </w:t>
      </w:r>
      <w:r w:rsidR="00C45BA3" w:rsidRPr="00585EA3">
        <w:rPr>
          <w:sz w:val="28"/>
          <w:szCs w:val="28"/>
        </w:rPr>
        <w:t xml:space="preserve">           </w:t>
      </w:r>
      <w:r w:rsidR="00AE1D30" w:rsidRPr="00585EA3">
        <w:rPr>
          <w:sz w:val="28"/>
          <w:szCs w:val="28"/>
        </w:rPr>
        <w:t xml:space="preserve">               Ю.Ю.</w:t>
      </w:r>
      <w:r w:rsidR="001F15E0" w:rsidRPr="00585EA3">
        <w:rPr>
          <w:sz w:val="28"/>
          <w:szCs w:val="28"/>
        </w:rPr>
        <w:t xml:space="preserve"> </w:t>
      </w:r>
      <w:r w:rsidR="00AE1D30" w:rsidRPr="00585EA3">
        <w:rPr>
          <w:sz w:val="28"/>
          <w:szCs w:val="28"/>
        </w:rPr>
        <w:t>Сальков</w:t>
      </w:r>
    </w:p>
    <w:p w:rsidR="000F7670" w:rsidRPr="00585EA3" w:rsidRDefault="000F7670" w:rsidP="00F73DE4">
      <w:pPr>
        <w:snapToGrid w:val="0"/>
        <w:rPr>
          <w:sz w:val="28"/>
          <w:szCs w:val="28"/>
        </w:rPr>
      </w:pPr>
    </w:p>
    <w:p w:rsidR="000F7670" w:rsidRPr="00585EA3" w:rsidRDefault="000F7670" w:rsidP="00F73DE4">
      <w:pPr>
        <w:snapToGrid w:val="0"/>
        <w:rPr>
          <w:sz w:val="28"/>
          <w:szCs w:val="28"/>
        </w:rPr>
      </w:pPr>
    </w:p>
    <w:p w:rsidR="000F7670" w:rsidRPr="00585EA3" w:rsidRDefault="000F7670" w:rsidP="00F957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F7670" w:rsidRPr="00585EA3" w:rsidSect="00474DD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546A1"/>
    <w:multiLevelType w:val="multilevel"/>
    <w:tmpl w:val="C220B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E96777"/>
    <w:multiLevelType w:val="multilevel"/>
    <w:tmpl w:val="13201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C81756"/>
    <w:multiLevelType w:val="hybridMultilevel"/>
    <w:tmpl w:val="B5503204"/>
    <w:lvl w:ilvl="0" w:tplc="71A8A6A0">
      <w:start w:val="1"/>
      <w:numFmt w:val="decimal"/>
      <w:lvlText w:val="%1)"/>
      <w:lvlJc w:val="left"/>
      <w:pPr>
        <w:ind w:left="1422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1114A"/>
    <w:multiLevelType w:val="multilevel"/>
    <w:tmpl w:val="B3BE196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7">
    <w:nsid w:val="49673405"/>
    <w:multiLevelType w:val="multilevel"/>
    <w:tmpl w:val="B0B21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F60974"/>
    <w:multiLevelType w:val="hybridMultilevel"/>
    <w:tmpl w:val="85F6BB98"/>
    <w:lvl w:ilvl="0" w:tplc="078005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614A2"/>
    <w:multiLevelType w:val="hybridMultilevel"/>
    <w:tmpl w:val="A1A0EA9E"/>
    <w:lvl w:ilvl="0" w:tplc="74DCA99A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31D628E"/>
    <w:multiLevelType w:val="multilevel"/>
    <w:tmpl w:val="76B68CA4"/>
    <w:lvl w:ilvl="0">
      <w:start w:val="4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3F269E2"/>
    <w:multiLevelType w:val="multilevel"/>
    <w:tmpl w:val="B8341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73DE4"/>
    <w:rsid w:val="00062320"/>
    <w:rsid w:val="00062DEF"/>
    <w:rsid w:val="00066E4A"/>
    <w:rsid w:val="00073E15"/>
    <w:rsid w:val="00090AF4"/>
    <w:rsid w:val="000977C3"/>
    <w:rsid w:val="000F7670"/>
    <w:rsid w:val="00122B0C"/>
    <w:rsid w:val="001B2FA8"/>
    <w:rsid w:val="001E4C2C"/>
    <w:rsid w:val="001F15E0"/>
    <w:rsid w:val="001F5ECE"/>
    <w:rsid w:val="002019A4"/>
    <w:rsid w:val="00241476"/>
    <w:rsid w:val="00265040"/>
    <w:rsid w:val="00291C29"/>
    <w:rsid w:val="002A330C"/>
    <w:rsid w:val="002B3F06"/>
    <w:rsid w:val="003015E2"/>
    <w:rsid w:val="00325A03"/>
    <w:rsid w:val="00387083"/>
    <w:rsid w:val="003A153A"/>
    <w:rsid w:val="003B4BAA"/>
    <w:rsid w:val="003B75FC"/>
    <w:rsid w:val="00407702"/>
    <w:rsid w:val="004113EF"/>
    <w:rsid w:val="00416D99"/>
    <w:rsid w:val="00421543"/>
    <w:rsid w:val="004354ED"/>
    <w:rsid w:val="00447C90"/>
    <w:rsid w:val="00450342"/>
    <w:rsid w:val="00474DDF"/>
    <w:rsid w:val="00494940"/>
    <w:rsid w:val="004963D0"/>
    <w:rsid w:val="004B5732"/>
    <w:rsid w:val="004B632D"/>
    <w:rsid w:val="004F03DD"/>
    <w:rsid w:val="005142C0"/>
    <w:rsid w:val="0053113A"/>
    <w:rsid w:val="00532FB9"/>
    <w:rsid w:val="00551999"/>
    <w:rsid w:val="00580AC6"/>
    <w:rsid w:val="00585EA3"/>
    <w:rsid w:val="0059550F"/>
    <w:rsid w:val="005D116C"/>
    <w:rsid w:val="005D15EE"/>
    <w:rsid w:val="005E7E88"/>
    <w:rsid w:val="006169AB"/>
    <w:rsid w:val="0061776C"/>
    <w:rsid w:val="00681060"/>
    <w:rsid w:val="006929B1"/>
    <w:rsid w:val="00695534"/>
    <w:rsid w:val="00695B8B"/>
    <w:rsid w:val="006D01FA"/>
    <w:rsid w:val="006D3853"/>
    <w:rsid w:val="006E1774"/>
    <w:rsid w:val="0073029F"/>
    <w:rsid w:val="00733E7D"/>
    <w:rsid w:val="00737F84"/>
    <w:rsid w:val="00765243"/>
    <w:rsid w:val="007952D4"/>
    <w:rsid w:val="007B3EF2"/>
    <w:rsid w:val="007B5C12"/>
    <w:rsid w:val="007E0E06"/>
    <w:rsid w:val="007E488F"/>
    <w:rsid w:val="007F019F"/>
    <w:rsid w:val="00841A7E"/>
    <w:rsid w:val="00872C36"/>
    <w:rsid w:val="008752AD"/>
    <w:rsid w:val="009237E2"/>
    <w:rsid w:val="00937580"/>
    <w:rsid w:val="00940A2A"/>
    <w:rsid w:val="00955BC4"/>
    <w:rsid w:val="009A72FD"/>
    <w:rsid w:val="009C27EE"/>
    <w:rsid w:val="009F40EA"/>
    <w:rsid w:val="009F5D0B"/>
    <w:rsid w:val="009F5E13"/>
    <w:rsid w:val="00A2144D"/>
    <w:rsid w:val="00A23E60"/>
    <w:rsid w:val="00A2632A"/>
    <w:rsid w:val="00A4344D"/>
    <w:rsid w:val="00A70C54"/>
    <w:rsid w:val="00A93011"/>
    <w:rsid w:val="00AE1D30"/>
    <w:rsid w:val="00B03B33"/>
    <w:rsid w:val="00B044B8"/>
    <w:rsid w:val="00B0509E"/>
    <w:rsid w:val="00B26A24"/>
    <w:rsid w:val="00B32CD4"/>
    <w:rsid w:val="00B41EF9"/>
    <w:rsid w:val="00B47478"/>
    <w:rsid w:val="00B652F6"/>
    <w:rsid w:val="00B77487"/>
    <w:rsid w:val="00B813D4"/>
    <w:rsid w:val="00BA17FD"/>
    <w:rsid w:val="00BA6A0D"/>
    <w:rsid w:val="00BB4EC3"/>
    <w:rsid w:val="00BC1728"/>
    <w:rsid w:val="00BC5DB3"/>
    <w:rsid w:val="00BD3EE0"/>
    <w:rsid w:val="00C0630E"/>
    <w:rsid w:val="00C153C7"/>
    <w:rsid w:val="00C45BA3"/>
    <w:rsid w:val="00C6124F"/>
    <w:rsid w:val="00C7685F"/>
    <w:rsid w:val="00C865C5"/>
    <w:rsid w:val="00CA59C8"/>
    <w:rsid w:val="00CB7491"/>
    <w:rsid w:val="00CB77B3"/>
    <w:rsid w:val="00CC0B21"/>
    <w:rsid w:val="00D14E29"/>
    <w:rsid w:val="00D363B2"/>
    <w:rsid w:val="00D51C62"/>
    <w:rsid w:val="00D53027"/>
    <w:rsid w:val="00D562EB"/>
    <w:rsid w:val="00D57C4B"/>
    <w:rsid w:val="00D7030F"/>
    <w:rsid w:val="00D769A4"/>
    <w:rsid w:val="00D8137E"/>
    <w:rsid w:val="00DB2606"/>
    <w:rsid w:val="00DC015F"/>
    <w:rsid w:val="00DD4E7F"/>
    <w:rsid w:val="00E06760"/>
    <w:rsid w:val="00E10F3C"/>
    <w:rsid w:val="00E30FB1"/>
    <w:rsid w:val="00E512DB"/>
    <w:rsid w:val="00E56208"/>
    <w:rsid w:val="00E5757A"/>
    <w:rsid w:val="00E811FE"/>
    <w:rsid w:val="00EC30CF"/>
    <w:rsid w:val="00EC4AF1"/>
    <w:rsid w:val="00ED66B2"/>
    <w:rsid w:val="00EE0A2B"/>
    <w:rsid w:val="00F03C57"/>
    <w:rsid w:val="00F10EAA"/>
    <w:rsid w:val="00F60FD6"/>
    <w:rsid w:val="00F67126"/>
    <w:rsid w:val="00F73DE4"/>
    <w:rsid w:val="00F80B26"/>
    <w:rsid w:val="00F95558"/>
    <w:rsid w:val="00F95775"/>
    <w:rsid w:val="00FA045A"/>
    <w:rsid w:val="00FA144E"/>
    <w:rsid w:val="00FD488B"/>
    <w:rsid w:val="00FD5A83"/>
    <w:rsid w:val="00FD63C2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next w:val="ConsPlusNormal"/>
    <w:rsid w:val="00580AC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1D10-398C-4880-878C-E61CBAE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aharenkoSS</cp:lastModifiedBy>
  <cp:revision>37</cp:revision>
  <cp:lastPrinted>2017-10-26T09:44:00Z</cp:lastPrinted>
  <dcterms:created xsi:type="dcterms:W3CDTF">2017-07-12T07:14:00Z</dcterms:created>
  <dcterms:modified xsi:type="dcterms:W3CDTF">2017-11-02T04:33:00Z</dcterms:modified>
</cp:coreProperties>
</file>